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92" w:rsidRPr="00E27192" w:rsidRDefault="00A8456A" w:rsidP="00346C2D">
      <w:pPr>
        <w:jc w:val="center"/>
        <w:rPr>
          <w:b/>
          <w:sz w:val="32"/>
          <w:szCs w:val="32"/>
        </w:rPr>
      </w:pPr>
      <w:r w:rsidRPr="00E27192">
        <w:rPr>
          <w:b/>
          <w:sz w:val="32"/>
          <w:szCs w:val="32"/>
        </w:rPr>
        <w:t xml:space="preserve">Grado en </w:t>
      </w:r>
      <w:r w:rsidR="00CE13B2" w:rsidRPr="00E27192">
        <w:rPr>
          <w:b/>
          <w:sz w:val="32"/>
          <w:szCs w:val="32"/>
        </w:rPr>
        <w:t>Historia</w:t>
      </w:r>
      <w:r w:rsidR="00E27192" w:rsidRPr="00E27192">
        <w:rPr>
          <w:b/>
          <w:sz w:val="32"/>
          <w:szCs w:val="32"/>
        </w:rPr>
        <w:t xml:space="preserve"> – Trabajos Fin de Grado</w:t>
      </w:r>
    </w:p>
    <w:p w:rsidR="00504F2C" w:rsidRDefault="00E27192" w:rsidP="00D1503D">
      <w:pPr>
        <w:jc w:val="center"/>
        <w:rPr>
          <w:b/>
          <w:sz w:val="28"/>
          <w:szCs w:val="28"/>
        </w:rPr>
      </w:pPr>
      <w:r w:rsidRPr="00E27192">
        <w:rPr>
          <w:b/>
          <w:sz w:val="32"/>
          <w:szCs w:val="32"/>
        </w:rPr>
        <w:t xml:space="preserve">Solicitud </w:t>
      </w:r>
      <w:r w:rsidR="00A8456A" w:rsidRPr="00E27192">
        <w:rPr>
          <w:b/>
          <w:sz w:val="32"/>
          <w:szCs w:val="32"/>
        </w:rPr>
        <w:t xml:space="preserve">de </w:t>
      </w:r>
      <w:r w:rsidR="00071BD0">
        <w:rPr>
          <w:b/>
          <w:sz w:val="32"/>
          <w:szCs w:val="32"/>
        </w:rPr>
        <w:t>T</w:t>
      </w:r>
      <w:r w:rsidRPr="00E27192">
        <w:rPr>
          <w:b/>
          <w:sz w:val="32"/>
          <w:szCs w:val="32"/>
        </w:rPr>
        <w:t xml:space="preserve">utor y Temática - </w:t>
      </w:r>
      <w:r w:rsidR="00346C2D" w:rsidRPr="00E27192">
        <w:rPr>
          <w:b/>
          <w:sz w:val="32"/>
          <w:szCs w:val="32"/>
        </w:rPr>
        <w:t>Curso 201</w:t>
      </w:r>
      <w:r w:rsidR="00794753">
        <w:rPr>
          <w:b/>
          <w:sz w:val="32"/>
          <w:szCs w:val="32"/>
        </w:rPr>
        <w:t>8</w:t>
      </w:r>
      <w:r w:rsidR="00B30102">
        <w:rPr>
          <w:b/>
          <w:sz w:val="32"/>
          <w:szCs w:val="32"/>
        </w:rPr>
        <w:t>/201</w:t>
      </w:r>
      <w:r w:rsidR="00794753">
        <w:rPr>
          <w:b/>
          <w:sz w:val="32"/>
          <w:szCs w:val="32"/>
        </w:rPr>
        <w:t>9</w:t>
      </w:r>
      <w:r w:rsidR="00D1503D">
        <w:rPr>
          <w:b/>
          <w:sz w:val="32"/>
          <w:szCs w:val="32"/>
        </w:rPr>
        <w:t xml:space="preserve"> (Plan 2009)</w:t>
      </w:r>
    </w:p>
    <w:p w:rsidR="00504F2C" w:rsidRDefault="00504F2C" w:rsidP="00053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bre: _________</w:t>
      </w:r>
      <w:r w:rsidR="000539C7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</w:t>
      </w:r>
      <w:r w:rsidR="00E27192">
        <w:rPr>
          <w:b/>
          <w:sz w:val="28"/>
          <w:szCs w:val="28"/>
        </w:rPr>
        <w:t xml:space="preserve">_________ </w:t>
      </w:r>
      <w:proofErr w:type="gramStart"/>
      <w:r w:rsidR="00E27192">
        <w:rPr>
          <w:b/>
          <w:sz w:val="28"/>
          <w:szCs w:val="28"/>
        </w:rPr>
        <w:t>DNI:_</w:t>
      </w:r>
      <w:proofErr w:type="gramEnd"/>
      <w:r w:rsidR="00E27192">
        <w:rPr>
          <w:b/>
          <w:sz w:val="28"/>
          <w:szCs w:val="28"/>
        </w:rPr>
        <w:t>________________</w:t>
      </w:r>
    </w:p>
    <w:p w:rsidR="00E27192" w:rsidRDefault="00E27192" w:rsidP="00E27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90"/>
      </w:tblGrid>
      <w:tr w:rsidR="00E27192" w:rsidTr="00E27192">
        <w:trPr>
          <w:jc w:val="center"/>
        </w:trPr>
        <w:tc>
          <w:tcPr>
            <w:tcW w:w="7490" w:type="dxa"/>
            <w:vAlign w:val="center"/>
          </w:tcPr>
          <w:p w:rsidR="00E27192" w:rsidRPr="00E27192" w:rsidRDefault="00E27192" w:rsidP="000539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27192">
              <w:rPr>
                <w:sz w:val="22"/>
                <w:szCs w:val="22"/>
              </w:rPr>
              <w:t>A rellenar por la Secretaría de Centro</w:t>
            </w:r>
          </w:p>
        </w:tc>
      </w:tr>
      <w:tr w:rsidR="00E27192" w:rsidTr="00E27192">
        <w:trPr>
          <w:jc w:val="center"/>
        </w:trPr>
        <w:tc>
          <w:tcPr>
            <w:tcW w:w="7490" w:type="dxa"/>
            <w:vAlign w:val="center"/>
          </w:tcPr>
          <w:p w:rsidR="00E27192" w:rsidRDefault="00E27192" w:rsidP="00E27192">
            <w:pPr>
              <w:spacing w:before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e créditos superados:</w:t>
            </w:r>
          </w:p>
          <w:p w:rsidR="00E27192" w:rsidRDefault="00E27192" w:rsidP="00E27192">
            <w:pPr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ta media del expediente académico:</w:t>
            </w:r>
          </w:p>
        </w:tc>
      </w:tr>
    </w:tbl>
    <w:p w:rsidR="003B2E8B" w:rsidRDefault="003B2E8B" w:rsidP="00E27192">
      <w:pPr>
        <w:jc w:val="both"/>
        <w:rPr>
          <w:sz w:val="28"/>
          <w:szCs w:val="28"/>
        </w:rPr>
      </w:pPr>
    </w:p>
    <w:p w:rsidR="00736EAA" w:rsidRDefault="00736EAA" w:rsidP="00736E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i no se dispone del </w:t>
      </w:r>
      <w:proofErr w:type="spellStart"/>
      <w:r>
        <w:rPr>
          <w:sz w:val="28"/>
          <w:szCs w:val="28"/>
        </w:rPr>
        <w:t>VºBº</w:t>
      </w:r>
      <w:proofErr w:type="spellEnd"/>
      <w:r>
        <w:rPr>
          <w:sz w:val="28"/>
          <w:szCs w:val="28"/>
        </w:rPr>
        <w:t xml:space="preserve"> de un tutor, es necesario indicar al menos </w:t>
      </w:r>
      <w:r w:rsidRPr="00E27192">
        <w:rPr>
          <w:b/>
          <w:sz w:val="28"/>
          <w:szCs w:val="28"/>
          <w:u w:val="single"/>
        </w:rPr>
        <w:t xml:space="preserve">10 </w:t>
      </w:r>
      <w:r>
        <w:rPr>
          <w:b/>
          <w:sz w:val="28"/>
          <w:szCs w:val="28"/>
          <w:u w:val="single"/>
        </w:rPr>
        <w:t>profesores</w:t>
      </w:r>
      <w:r>
        <w:rPr>
          <w:sz w:val="28"/>
          <w:szCs w:val="28"/>
        </w:rPr>
        <w:t>, numerados correlativamente conforme al orden de preferencia deseado (no se pueden elegir dos temáticas de un mismo profesor).</w:t>
      </w:r>
    </w:p>
    <w:tbl>
      <w:tblPr>
        <w:tblW w:w="975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402"/>
        <w:gridCol w:w="1814"/>
        <w:gridCol w:w="1701"/>
      </w:tblGrid>
      <w:tr w:rsidR="00A8456A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A8456A" w:rsidRPr="00C64998" w:rsidRDefault="00A8456A" w:rsidP="00A8456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64998">
              <w:rPr>
                <w:rFonts w:asciiTheme="minorHAnsi" w:hAnsiTheme="minorHAnsi"/>
                <w:b/>
                <w:sz w:val="28"/>
                <w:szCs w:val="28"/>
              </w:rPr>
              <w:t>TUTOR</w:t>
            </w:r>
          </w:p>
        </w:tc>
        <w:tc>
          <w:tcPr>
            <w:tcW w:w="3402" w:type="dxa"/>
            <w:vAlign w:val="center"/>
          </w:tcPr>
          <w:p w:rsidR="00A8456A" w:rsidRPr="001D7E94" w:rsidRDefault="00A8456A" w:rsidP="00A8456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</w:pPr>
            <w:r w:rsidRPr="003B2E8B">
              <w:rPr>
                <w:rFonts w:asciiTheme="minorHAnsi" w:hAnsiTheme="minorHAnsi"/>
                <w:b/>
                <w:sz w:val="28"/>
                <w:szCs w:val="28"/>
              </w:rPr>
              <w:t>TEMÁTICA TFG</w:t>
            </w:r>
          </w:p>
        </w:tc>
        <w:tc>
          <w:tcPr>
            <w:tcW w:w="1814" w:type="dxa"/>
            <w:vAlign w:val="center"/>
          </w:tcPr>
          <w:p w:rsidR="00A8456A" w:rsidRDefault="00A8456A" w:rsidP="00A8456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ORDEN DE PREFERENCIA</w:t>
            </w:r>
          </w:p>
        </w:tc>
        <w:tc>
          <w:tcPr>
            <w:tcW w:w="1701" w:type="dxa"/>
            <w:vAlign w:val="center"/>
          </w:tcPr>
          <w:p w:rsidR="00A8456A" w:rsidRDefault="00A8456A" w:rsidP="00A8456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VºBº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TUTOR</w:t>
            </w: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 xml:space="preserve">Federico </w:t>
            </w:r>
            <w:proofErr w:type="spellStart"/>
            <w:r w:rsidRPr="00C64998">
              <w:rPr>
                <w:rFonts w:asciiTheme="minorHAnsi" w:hAnsiTheme="minorHAnsi"/>
              </w:rPr>
              <w:t>Bernaldo</w:t>
            </w:r>
            <w:proofErr w:type="spellEnd"/>
            <w:r w:rsidRPr="00C64998">
              <w:rPr>
                <w:rFonts w:asciiTheme="minorHAnsi" w:hAnsiTheme="minorHAnsi"/>
              </w:rPr>
              <w:t xml:space="preserve"> de Quirós </w:t>
            </w:r>
            <w:proofErr w:type="spellStart"/>
            <w:r w:rsidRPr="00C64998">
              <w:rPr>
                <w:rFonts w:asciiTheme="minorHAnsi" w:hAnsiTheme="minorHAnsi"/>
              </w:rPr>
              <w:t>Guidotti</w:t>
            </w:r>
            <w:proofErr w:type="spellEnd"/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Aspectos económicos del Paleolítico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 xml:space="preserve">Federico </w:t>
            </w:r>
            <w:proofErr w:type="spellStart"/>
            <w:r w:rsidRPr="00C64998">
              <w:rPr>
                <w:rFonts w:asciiTheme="minorHAnsi" w:hAnsiTheme="minorHAnsi"/>
              </w:rPr>
              <w:t>Bernaldo</w:t>
            </w:r>
            <w:proofErr w:type="spellEnd"/>
            <w:r w:rsidRPr="00C64998">
              <w:rPr>
                <w:rFonts w:asciiTheme="minorHAnsi" w:hAnsiTheme="minorHAnsi"/>
              </w:rPr>
              <w:t xml:space="preserve"> de Quirós </w:t>
            </w:r>
            <w:proofErr w:type="spellStart"/>
            <w:r w:rsidRPr="00C64998">
              <w:rPr>
                <w:rFonts w:asciiTheme="minorHAnsi" w:hAnsiTheme="minorHAnsi"/>
              </w:rPr>
              <w:t>Guidotti</w:t>
            </w:r>
            <w:proofErr w:type="spellEnd"/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Tecnología y tipología paleolíticas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Ana Neira Campos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Estudios de las manifestaciones artísticas en la Prehistori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Ana Neira Campos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Uso de los recursos naturales abióticos en la Prehistori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Carlos Fernández Rodrígu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Gestión de recursos alimenticios durante la Prehistoria de la Península Ibéric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Carlos Fernández Rodrígu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Aspectos de economía en época romana en la Península Ibéric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Natividad Fuertes Prieto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C64998">
              <w:rPr>
                <w:rFonts w:asciiTheme="minorHAnsi" w:hAnsiTheme="minorHAnsi"/>
              </w:rPr>
              <w:t>os materiales líticos en la Prehistoria de la Península Ibéric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Natividad Fuertes Prieto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os</w:t>
            </w:r>
            <w:r w:rsidRPr="00C64998">
              <w:rPr>
                <w:rFonts w:asciiTheme="minorHAnsi" w:hAnsiTheme="minorHAnsi"/>
              </w:rPr>
              <w:t xml:space="preserve"> </w:t>
            </w:r>
            <w:proofErr w:type="spellStart"/>
            <w:r w:rsidRPr="00C64998">
              <w:rPr>
                <w:rFonts w:asciiTheme="minorHAnsi" w:hAnsiTheme="minorHAnsi"/>
              </w:rPr>
              <w:t>arqueomalacológicos</w:t>
            </w:r>
            <w:proofErr w:type="spellEnd"/>
            <w:r w:rsidRPr="00C64998">
              <w:rPr>
                <w:rFonts w:asciiTheme="minorHAnsi" w:hAnsiTheme="minorHAnsi"/>
              </w:rPr>
              <w:t xml:space="preserve"> en la Península Ibéric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Jorge Sánchez-Lafuente Pér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6813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 xml:space="preserve">La </w:t>
            </w:r>
            <w:r w:rsidR="006813EA">
              <w:rPr>
                <w:rFonts w:asciiTheme="minorHAnsi" w:hAnsiTheme="minorHAnsi"/>
              </w:rPr>
              <w:t>España Antigua y sus textos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lastRenderedPageBreak/>
              <w:t>Jorge Sánchez-Lafuente Pér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Las clases dependientes en la España Antigu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Santiago Castellanos García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  <w:color w:val="000000"/>
                <w:lang w:eastAsia="es-ES_tradnl"/>
              </w:rPr>
              <w:t>Formación y consolidación de los reinos bárbaros en Occidente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Santiago Castellanos García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  <w:color w:val="000000"/>
                <w:lang w:eastAsia="es-ES_tradnl"/>
              </w:rPr>
              <w:t>De Roma a los bárbaros. Fuentes y revisión bibliográfic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Gregoria Cavero Domíngu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6813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Historia </w:t>
            </w:r>
            <w:r w:rsidR="006813EA">
              <w:rPr>
                <w:rFonts w:asciiTheme="minorHAnsi" w:hAnsiTheme="minorHAnsi"/>
                <w:bCs/>
                <w:iCs/>
              </w:rPr>
              <w:t>del Reino de León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Gregoria Cavero Domíngu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 xml:space="preserve">Historia Medieval de España: </w:t>
            </w:r>
            <w:r>
              <w:rPr>
                <w:rFonts w:asciiTheme="minorHAnsi" w:hAnsiTheme="minorHAnsi"/>
              </w:rPr>
              <w:t>Ciudad e Iglesi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B0194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BB0194" w:rsidRPr="00C64998" w:rsidRDefault="00BB0194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Gregoria Cavero Domínguez</w:t>
            </w:r>
          </w:p>
        </w:tc>
        <w:tc>
          <w:tcPr>
            <w:tcW w:w="3402" w:type="dxa"/>
            <w:vAlign w:val="center"/>
          </w:tcPr>
          <w:p w:rsidR="00BB0194" w:rsidRPr="00C64998" w:rsidRDefault="00BB0194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ión de la deuda pública en Castilla. Los Juros (1477-1540)*</w:t>
            </w:r>
          </w:p>
        </w:tc>
        <w:tc>
          <w:tcPr>
            <w:tcW w:w="1814" w:type="dxa"/>
            <w:vAlign w:val="center"/>
          </w:tcPr>
          <w:p w:rsidR="00BB0194" w:rsidRPr="00C64998" w:rsidRDefault="00BB0194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B0194" w:rsidRPr="00C64998" w:rsidRDefault="00BB0194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Margarita Torre Sevilla</w:t>
            </w:r>
          </w:p>
        </w:tc>
        <w:tc>
          <w:tcPr>
            <w:tcW w:w="3402" w:type="dxa"/>
            <w:vAlign w:val="center"/>
          </w:tcPr>
          <w:p w:rsidR="000C464D" w:rsidRPr="00C64998" w:rsidRDefault="00B30102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ria del Reino de León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Margarita Torre Sevilla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B301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La Guerra</w:t>
            </w:r>
            <w:r w:rsidR="00B30102">
              <w:rPr>
                <w:rFonts w:asciiTheme="minorHAnsi" w:hAnsiTheme="minorHAnsi"/>
              </w:rPr>
              <w:t xml:space="preserve"> en</w:t>
            </w:r>
            <w:r w:rsidRPr="00C64998">
              <w:rPr>
                <w:rFonts w:asciiTheme="minorHAnsi" w:hAnsiTheme="minorHAnsi"/>
              </w:rPr>
              <w:t xml:space="preserve"> la Edad Medi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Laureano Rubio Pérez</w:t>
            </w:r>
          </w:p>
        </w:tc>
        <w:tc>
          <w:tcPr>
            <w:tcW w:w="3402" w:type="dxa"/>
            <w:vAlign w:val="center"/>
          </w:tcPr>
          <w:p w:rsidR="000C464D" w:rsidRPr="00C64998" w:rsidRDefault="006813EA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s-ES"/>
              </w:rPr>
              <w:t>El Estado Moderno: poder, gobierno y administración local en España. Siglos XV-XIX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lang w:eastAsia="es-ES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Laureano Rubio Pérez</w:t>
            </w:r>
          </w:p>
        </w:tc>
        <w:tc>
          <w:tcPr>
            <w:tcW w:w="3402" w:type="dxa"/>
            <w:vAlign w:val="center"/>
          </w:tcPr>
          <w:p w:rsidR="000C464D" w:rsidRPr="00C64998" w:rsidRDefault="006813EA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s-ES"/>
              </w:rPr>
              <w:t>Población, economía y sociedad en España durante la Edad Modern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lang w:eastAsia="es-ES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 xml:space="preserve">Juan </w:t>
            </w:r>
            <w:r>
              <w:rPr>
                <w:rFonts w:asciiTheme="minorHAnsi" w:hAnsiTheme="minorHAnsi"/>
              </w:rPr>
              <w:t xml:space="preserve">M. </w:t>
            </w:r>
            <w:r w:rsidRPr="00C64998">
              <w:rPr>
                <w:rFonts w:asciiTheme="minorHAnsi" w:hAnsiTheme="minorHAnsi"/>
              </w:rPr>
              <w:t xml:space="preserve">Bartolomé </w:t>
            </w:r>
            <w:proofErr w:type="spellStart"/>
            <w:r w:rsidRPr="00C64998">
              <w:rPr>
                <w:rFonts w:asciiTheme="minorHAnsi" w:hAnsiTheme="minorHAnsi"/>
              </w:rPr>
              <w:t>Bartolomé</w:t>
            </w:r>
            <w:proofErr w:type="spellEnd"/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Economía, sociedad, política y cultura en la Europa del siglo XVIII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 xml:space="preserve">Juan </w:t>
            </w:r>
            <w:r>
              <w:rPr>
                <w:rFonts w:asciiTheme="minorHAnsi" w:hAnsiTheme="minorHAnsi"/>
              </w:rPr>
              <w:t xml:space="preserve">M. </w:t>
            </w:r>
            <w:r w:rsidRPr="00C64998">
              <w:rPr>
                <w:rFonts w:asciiTheme="minorHAnsi" w:hAnsiTheme="minorHAnsi"/>
              </w:rPr>
              <w:t xml:space="preserve">Bartolomé </w:t>
            </w:r>
            <w:proofErr w:type="spellStart"/>
            <w:r w:rsidRPr="00C64998">
              <w:rPr>
                <w:rFonts w:asciiTheme="minorHAnsi" w:hAnsiTheme="minorHAnsi"/>
              </w:rPr>
              <w:t>Bartolomé</w:t>
            </w:r>
            <w:proofErr w:type="spellEnd"/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Familia y mentalidades en España en la Edad Modern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Mª José Pérez Álvar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Mujeres y vida familiar en la Europa Modern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Mª José Pérez Álvar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Pobreza y marginación en la Europa Modern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Alfredo Martín García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Guerra y sociedad en la Europa Modern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Alfredo Martín García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Religiosidad y represión en el mundo moderno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Elena Aguado Cabezas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 w:cs="Arial"/>
                <w:bCs/>
              </w:rPr>
              <w:t>La tierra y el agua: conflictos y evolución en la era contemporánea.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Elena Aguado Cabezas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 w:cs="Arial"/>
                <w:bCs/>
              </w:rPr>
              <w:t>La larga marcha hacia la conquista de la ciudadanía desde una perspectiva de género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C4446B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C4446B" w:rsidRPr="00C64998" w:rsidRDefault="00C4446B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lastRenderedPageBreak/>
              <w:t>Elena Aguado Cabezas</w:t>
            </w:r>
          </w:p>
        </w:tc>
        <w:tc>
          <w:tcPr>
            <w:tcW w:w="3402" w:type="dxa"/>
            <w:vAlign w:val="center"/>
          </w:tcPr>
          <w:p w:rsidR="00C4446B" w:rsidRPr="00C64998" w:rsidRDefault="00C4446B" w:rsidP="000C464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a vida cotidiana de la mujer leonesa en la Restauración y la Dictadura de Primo de Rivera (1874-1930)*</w:t>
            </w:r>
          </w:p>
        </w:tc>
        <w:tc>
          <w:tcPr>
            <w:tcW w:w="1814" w:type="dxa"/>
            <w:vAlign w:val="center"/>
          </w:tcPr>
          <w:p w:rsidR="00C4446B" w:rsidRPr="00C64998" w:rsidRDefault="00C4446B" w:rsidP="000C464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C4446B" w:rsidRPr="00C64998" w:rsidRDefault="00C4446B" w:rsidP="000C464D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 xml:space="preserve">Francisco Carantoña </w:t>
            </w:r>
            <w:r>
              <w:rPr>
                <w:rFonts w:asciiTheme="minorHAnsi" w:hAnsiTheme="minorHAnsi"/>
              </w:rPr>
              <w:t>Á</w:t>
            </w:r>
            <w:r w:rsidRPr="00C64998">
              <w:rPr>
                <w:rFonts w:asciiTheme="minorHAnsi" w:hAnsiTheme="minorHAnsi"/>
              </w:rPr>
              <w:t>lvarez</w:t>
            </w:r>
          </w:p>
        </w:tc>
        <w:tc>
          <w:tcPr>
            <w:tcW w:w="3402" w:type="dxa"/>
            <w:vAlign w:val="center"/>
          </w:tcPr>
          <w:p w:rsidR="000C464D" w:rsidRPr="00C64998" w:rsidRDefault="000468FB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D6782">
              <w:t>Del fin del antiguo régimen a la Primera Guerra Mundial: los cambios sociales y políticos durante el siglo XIX.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Francisco Carantoña</w:t>
            </w:r>
            <w:r>
              <w:rPr>
                <w:rFonts w:asciiTheme="minorHAnsi" w:hAnsiTheme="minorHAnsi"/>
              </w:rPr>
              <w:t xml:space="preserve"> Á</w:t>
            </w:r>
            <w:r w:rsidRPr="00C64998">
              <w:rPr>
                <w:rFonts w:asciiTheme="minorHAnsi" w:hAnsiTheme="minorHAnsi"/>
              </w:rPr>
              <w:t>lvarez</w:t>
            </w:r>
          </w:p>
        </w:tc>
        <w:tc>
          <w:tcPr>
            <w:tcW w:w="3402" w:type="dxa"/>
            <w:vAlign w:val="center"/>
          </w:tcPr>
          <w:p w:rsidR="000C464D" w:rsidRPr="00C64998" w:rsidRDefault="000468FB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D6782">
              <w:t>El siglo XX, progreso y conflicto</w:t>
            </w:r>
            <w:r>
              <w:t>.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sé </w:t>
            </w:r>
            <w:r w:rsidRPr="00C64998">
              <w:rPr>
                <w:rFonts w:asciiTheme="minorHAnsi" w:hAnsiTheme="minorHAnsi"/>
              </w:rPr>
              <w:t>Javier Rodríguez Gonzál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Violencia política en la España del Siglo XX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sé </w:t>
            </w:r>
            <w:r w:rsidRPr="00C64998">
              <w:rPr>
                <w:rFonts w:asciiTheme="minorHAnsi" w:hAnsiTheme="minorHAnsi"/>
              </w:rPr>
              <w:t>Javier Rodríguez Gonzál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La España del Siglo XX: S</w:t>
            </w:r>
            <w:r>
              <w:rPr>
                <w:rFonts w:asciiTheme="minorHAnsi" w:hAnsiTheme="minorHAnsi"/>
              </w:rPr>
              <w:t>egunda República, Guerra Civil,</w:t>
            </w:r>
            <w:r w:rsidRPr="00C64998">
              <w:rPr>
                <w:rFonts w:asciiTheme="minorHAnsi" w:hAnsiTheme="minorHAnsi"/>
              </w:rPr>
              <w:t xml:space="preserve"> Dictadura Franquista</w:t>
            </w:r>
            <w:r>
              <w:rPr>
                <w:rFonts w:asciiTheme="minorHAnsi" w:hAnsiTheme="minorHAnsi"/>
              </w:rPr>
              <w:t xml:space="preserve"> y Transición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Jesús Paniagua Pér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Historia de los Incas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Jesús Paniagua Pér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Culturas del Sur de los Estados Unidos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Óscar Fernández Álvar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Antropología y movimientos sociales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Óscar Fernández Álvar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La construcción antropológica de la religión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Carmen Rodríguez Lóp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Implantación de un s</w:t>
            </w:r>
            <w:r w:rsidR="009F6487">
              <w:rPr>
                <w:rFonts w:asciiTheme="minorHAnsi" w:hAnsiTheme="minorHAnsi"/>
              </w:rPr>
              <w:t>istema de gestión del documento</w:t>
            </w:r>
            <w:r w:rsidRPr="00C64998">
              <w:rPr>
                <w:rFonts w:asciiTheme="minorHAnsi" w:hAnsiTheme="minorHAnsi"/>
              </w:rPr>
              <w:t xml:space="preserve"> de archivo en un archivo histórico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Carmen Rodríguez Lóp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Archivos para la investigación históric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Jesús Mª Nieto Ibáñ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  <w:r w:rsidRPr="00C64998">
              <w:rPr>
                <w:rFonts w:asciiTheme="minorHAnsi" w:hAnsiTheme="minorHAnsi"/>
              </w:rPr>
              <w:t>El mito en la historia de Grecia y Rom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Jesús Mª Nieto Ibáñ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Pervivencia del mito clásico en la Historia de Occidente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Rosa Blanca González</w:t>
            </w:r>
            <w:r>
              <w:rPr>
                <w:rFonts w:asciiTheme="minorHAnsi" w:hAnsiTheme="minorHAnsi"/>
              </w:rPr>
              <w:t xml:space="preserve"> Gutiérr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  <w:color w:val="000000"/>
                <w:lang w:eastAsia="es-ES_tradnl"/>
              </w:rPr>
              <w:t>La transformación del espacio geográfico por la minería aurífera en la época roman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Rosa Blanca González</w:t>
            </w:r>
            <w:r>
              <w:rPr>
                <w:rFonts w:asciiTheme="minorHAnsi" w:hAnsiTheme="minorHAnsi"/>
              </w:rPr>
              <w:t xml:space="preserve"> Gutiérr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  <w:color w:val="000000"/>
                <w:lang w:eastAsia="es-ES_tradnl"/>
              </w:rPr>
              <w:t>Los factores naturales que modifican los yacimientos arqueológicos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Mª Encarnación Martín Lóp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  <w:r w:rsidRPr="00C64998">
              <w:rPr>
                <w:rFonts w:asciiTheme="minorHAnsi" w:hAnsiTheme="minorHAnsi"/>
                <w:color w:val="000000"/>
                <w:lang w:eastAsia="es-ES_tradnl"/>
              </w:rPr>
              <w:t>La comunicación jurídica en la Edad Media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lastRenderedPageBreak/>
              <w:t>Mª Encarnación Martín Lóp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  <w:r w:rsidRPr="00C64998">
              <w:rPr>
                <w:rFonts w:asciiTheme="minorHAnsi" w:hAnsiTheme="minorHAnsi"/>
                <w:color w:val="000000"/>
                <w:lang w:eastAsia="es-ES_tradnl"/>
              </w:rPr>
              <w:t>Comunicación y memoria. Escritura y poder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Alejandro López Gonzál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  <w:r w:rsidRPr="00C64998">
              <w:rPr>
                <w:rFonts w:asciiTheme="minorHAnsi" w:hAnsiTheme="minorHAnsi"/>
                <w:color w:val="000000"/>
                <w:lang w:eastAsia="es-ES_tradnl"/>
              </w:rPr>
              <w:t>El mapa económico mundial tras la crisis económica de 2007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0C464D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64998">
              <w:rPr>
                <w:rFonts w:asciiTheme="minorHAnsi" w:hAnsiTheme="minorHAnsi"/>
              </w:rPr>
              <w:t>Alejandro López González</w:t>
            </w:r>
          </w:p>
        </w:tc>
        <w:tc>
          <w:tcPr>
            <w:tcW w:w="3402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  <w:r w:rsidRPr="00C64998">
              <w:rPr>
                <w:rFonts w:asciiTheme="minorHAnsi" w:hAnsiTheme="minorHAnsi"/>
                <w:color w:val="000000"/>
                <w:lang w:eastAsia="es-ES_tradnl"/>
              </w:rPr>
              <w:t>Los flujos migratorios internacionales en la primera década del siglo XXI</w:t>
            </w:r>
          </w:p>
        </w:tc>
        <w:tc>
          <w:tcPr>
            <w:tcW w:w="1814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:rsidR="000C464D" w:rsidRPr="00C64998" w:rsidRDefault="000C464D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9F6487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9F6487" w:rsidRPr="00C64998" w:rsidRDefault="009F6487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iago Domínguez Sánchez</w:t>
            </w:r>
          </w:p>
        </w:tc>
        <w:tc>
          <w:tcPr>
            <w:tcW w:w="3402" w:type="dxa"/>
            <w:vAlign w:val="center"/>
          </w:tcPr>
          <w:p w:rsidR="009F6487" w:rsidRPr="00C64998" w:rsidRDefault="009F6487" w:rsidP="008951B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  <w:r>
              <w:rPr>
                <w:rFonts w:asciiTheme="minorHAnsi" w:hAnsiTheme="minorHAnsi"/>
                <w:color w:val="000000"/>
                <w:lang w:eastAsia="es-ES_tradnl"/>
              </w:rPr>
              <w:t xml:space="preserve">La </w:t>
            </w:r>
            <w:r w:rsidR="008951BD">
              <w:rPr>
                <w:rFonts w:asciiTheme="minorHAnsi" w:hAnsiTheme="minorHAnsi"/>
                <w:color w:val="000000"/>
                <w:lang w:eastAsia="es-ES_tradnl"/>
              </w:rPr>
              <w:t>familia</w:t>
            </w:r>
            <w:r>
              <w:rPr>
                <w:rFonts w:asciiTheme="minorHAnsi" w:hAnsiTheme="minorHAnsi"/>
                <w:color w:val="000000"/>
                <w:lang w:eastAsia="es-ES_tradnl"/>
              </w:rPr>
              <w:t xml:space="preserve"> en el León medieval a través de las fuentes documentales</w:t>
            </w:r>
          </w:p>
        </w:tc>
        <w:tc>
          <w:tcPr>
            <w:tcW w:w="1814" w:type="dxa"/>
            <w:vAlign w:val="center"/>
          </w:tcPr>
          <w:p w:rsidR="009F6487" w:rsidRPr="00C64998" w:rsidRDefault="009F6487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:rsidR="009F6487" w:rsidRPr="00C64998" w:rsidRDefault="009F6487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  <w:tr w:rsidR="009F6487" w:rsidRPr="00C64998" w:rsidTr="00A8456A">
        <w:trPr>
          <w:trHeight w:val="567"/>
          <w:jc w:val="center"/>
        </w:trPr>
        <w:tc>
          <w:tcPr>
            <w:tcW w:w="2835" w:type="dxa"/>
            <w:vAlign w:val="center"/>
          </w:tcPr>
          <w:p w:rsidR="009F6487" w:rsidRPr="00C64998" w:rsidRDefault="009F6487" w:rsidP="000C46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iago Domínguez Sánchez</w:t>
            </w:r>
          </w:p>
        </w:tc>
        <w:tc>
          <w:tcPr>
            <w:tcW w:w="3402" w:type="dxa"/>
            <w:vAlign w:val="center"/>
          </w:tcPr>
          <w:p w:rsidR="009F6487" w:rsidRPr="00C64998" w:rsidRDefault="00C304D2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  <w:r w:rsidRPr="00366873">
              <w:rPr>
                <w:color w:val="000000"/>
              </w:rPr>
              <w:t>Documentación real bajomedieval en los archivos leoneses.</w:t>
            </w:r>
          </w:p>
        </w:tc>
        <w:tc>
          <w:tcPr>
            <w:tcW w:w="1814" w:type="dxa"/>
            <w:vAlign w:val="center"/>
          </w:tcPr>
          <w:p w:rsidR="009F6487" w:rsidRPr="00C64998" w:rsidRDefault="009F6487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:rsidR="009F6487" w:rsidRPr="00C64998" w:rsidRDefault="009F6487" w:rsidP="000C464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es-ES_tradnl"/>
              </w:rPr>
            </w:pPr>
          </w:p>
        </w:tc>
      </w:tr>
    </w:tbl>
    <w:p w:rsidR="0012661C" w:rsidRDefault="0012661C" w:rsidP="001266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Propuestas de alumnos</w:t>
      </w:r>
    </w:p>
    <w:p w:rsidR="0012661C" w:rsidRDefault="0012661C" w:rsidP="0012661C">
      <w:pPr>
        <w:spacing w:after="0" w:line="240" w:lineRule="auto"/>
        <w:rPr>
          <w:sz w:val="28"/>
          <w:szCs w:val="28"/>
        </w:rPr>
      </w:pPr>
    </w:p>
    <w:p w:rsidR="0012661C" w:rsidRDefault="0012661C" w:rsidP="003F56E2">
      <w:pPr>
        <w:spacing w:after="0" w:line="240" w:lineRule="auto"/>
        <w:ind w:left="708"/>
        <w:rPr>
          <w:sz w:val="28"/>
          <w:szCs w:val="28"/>
        </w:rPr>
      </w:pPr>
    </w:p>
    <w:p w:rsidR="00ED1E0B" w:rsidRDefault="00ED1E0B" w:rsidP="003F56E2">
      <w:pPr>
        <w:spacing w:after="0" w:line="240" w:lineRule="auto"/>
        <w:ind w:left="708"/>
        <w:rPr>
          <w:sz w:val="28"/>
          <w:szCs w:val="28"/>
        </w:rPr>
      </w:pPr>
      <w:bookmarkStart w:id="0" w:name="_GoBack"/>
      <w:bookmarkEnd w:id="0"/>
    </w:p>
    <w:p w:rsidR="00B9726E" w:rsidRDefault="00B9726E" w:rsidP="003F56E2">
      <w:pPr>
        <w:spacing w:after="0" w:line="240" w:lineRule="auto"/>
        <w:ind w:left="708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0C2EF" wp14:editId="66533FB6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320040" cy="228600"/>
                <wp:effectExtent l="0" t="0" r="2286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FB3" id="Rectángulo 3" o:spid="_x0000_s1026" style="position:absolute;margin-left:0;margin-top:9.1pt;width:25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Por favor, marque con una cruz si prevé defenderlo en </w:t>
      </w:r>
      <w:r w:rsidR="003F56E2">
        <w:rPr>
          <w:sz w:val="28"/>
          <w:szCs w:val="28"/>
        </w:rPr>
        <w:t xml:space="preserve">la convocatoria extraordinaria de </w:t>
      </w:r>
      <w:r>
        <w:rPr>
          <w:sz w:val="28"/>
          <w:szCs w:val="28"/>
        </w:rPr>
        <w:t>diciembre de 201</w:t>
      </w:r>
      <w:r w:rsidR="004B3EC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0A4783" w:rsidRDefault="000A4783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0A4783" w:rsidRDefault="000A4783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B9726E" w:rsidRDefault="00B9726E" w:rsidP="000A4783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ón, a               de </w:t>
      </w:r>
      <w:r w:rsidR="001D7E94">
        <w:rPr>
          <w:sz w:val="28"/>
          <w:szCs w:val="28"/>
        </w:rPr>
        <w:t>Octubre de 201</w:t>
      </w:r>
      <w:r w:rsidR="00AC7DF9">
        <w:rPr>
          <w:sz w:val="28"/>
          <w:szCs w:val="28"/>
        </w:rPr>
        <w:t>8</w:t>
      </w:r>
    </w:p>
    <w:p w:rsidR="00B9726E" w:rsidRDefault="00B9726E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0A4783" w:rsidRDefault="000A4783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3F56E2" w:rsidRDefault="003F56E2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0A4783" w:rsidRDefault="000A4783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0A4783" w:rsidRDefault="000A4783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0A4783" w:rsidRDefault="000A4783" w:rsidP="000A478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B9726E" w:rsidRDefault="00B9726E" w:rsidP="000A4783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Fdo._________________________________</w:t>
      </w:r>
    </w:p>
    <w:p w:rsidR="000A4783" w:rsidRDefault="000A4783" w:rsidP="000A4783">
      <w:pPr>
        <w:spacing w:line="240" w:lineRule="auto"/>
        <w:ind w:firstLine="708"/>
        <w:jc w:val="center"/>
        <w:rPr>
          <w:sz w:val="28"/>
          <w:szCs w:val="28"/>
        </w:rPr>
      </w:pPr>
    </w:p>
    <w:p w:rsidR="000A4783" w:rsidRDefault="000A4783" w:rsidP="000A4783">
      <w:pPr>
        <w:spacing w:line="240" w:lineRule="auto"/>
        <w:ind w:firstLine="708"/>
        <w:jc w:val="center"/>
        <w:rPr>
          <w:sz w:val="28"/>
          <w:szCs w:val="28"/>
        </w:rPr>
      </w:pPr>
    </w:p>
    <w:p w:rsidR="000A4783" w:rsidRDefault="000A4783" w:rsidP="000A4783">
      <w:pPr>
        <w:spacing w:line="240" w:lineRule="auto"/>
        <w:ind w:firstLine="708"/>
        <w:jc w:val="center"/>
        <w:rPr>
          <w:sz w:val="28"/>
          <w:szCs w:val="28"/>
        </w:rPr>
      </w:pPr>
    </w:p>
    <w:p w:rsidR="00A827BF" w:rsidRDefault="00A827BF" w:rsidP="000A4783">
      <w:pPr>
        <w:spacing w:line="240" w:lineRule="auto"/>
        <w:rPr>
          <w:sz w:val="28"/>
          <w:szCs w:val="28"/>
        </w:rPr>
      </w:pPr>
    </w:p>
    <w:p w:rsidR="00A827BF" w:rsidRDefault="00A827BF" w:rsidP="000A4783">
      <w:pPr>
        <w:spacing w:line="240" w:lineRule="auto"/>
        <w:rPr>
          <w:sz w:val="28"/>
          <w:szCs w:val="28"/>
        </w:rPr>
      </w:pPr>
    </w:p>
    <w:p w:rsidR="00E27192" w:rsidRPr="00E36332" w:rsidRDefault="00E27192" w:rsidP="000A47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ISIÓN DE COORDINACIÓN DEL TÍTULO DE GRADO EN HISTORIA</w:t>
      </w:r>
    </w:p>
    <w:sectPr w:rsidR="00E27192" w:rsidRPr="00E36332" w:rsidSect="000A4783">
      <w:headerReference w:type="default" r:id="rId8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59" w:rsidRDefault="00D97559" w:rsidP="00DA4777">
      <w:pPr>
        <w:spacing w:after="0" w:line="240" w:lineRule="auto"/>
      </w:pPr>
      <w:r>
        <w:separator/>
      </w:r>
    </w:p>
  </w:endnote>
  <w:endnote w:type="continuationSeparator" w:id="0">
    <w:p w:rsidR="00D97559" w:rsidRDefault="00D97559" w:rsidP="00DA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59" w:rsidRDefault="00D97559" w:rsidP="00DA4777">
      <w:pPr>
        <w:spacing w:after="0" w:line="240" w:lineRule="auto"/>
      </w:pPr>
      <w:r>
        <w:separator/>
      </w:r>
    </w:p>
  </w:footnote>
  <w:footnote w:type="continuationSeparator" w:id="0">
    <w:p w:rsidR="00D97559" w:rsidRDefault="00D97559" w:rsidP="00DA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77" w:rsidRDefault="00DA4777" w:rsidP="00DA4777">
    <w:pPr>
      <w:spacing w:after="0" w:line="240" w:lineRule="auto"/>
      <w:ind w:right="-1"/>
      <w:jc w:val="right"/>
      <w:rPr>
        <w:rFonts w:ascii="Trebuchet MS" w:hAnsi="Trebuchet MS"/>
        <w:color w:val="808080"/>
        <w:w w:val="90"/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5</wp:posOffset>
          </wp:positionH>
          <wp:positionV relativeFrom="line">
            <wp:posOffset>-9220</wp:posOffset>
          </wp:positionV>
          <wp:extent cx="1997710" cy="988060"/>
          <wp:effectExtent l="0" t="0" r="2540" b="2540"/>
          <wp:wrapNone/>
          <wp:docPr id="2" name="Imagen 2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1997710" cy="988060"/>
          <wp:effectExtent l="0" t="0" r="2540" b="2540"/>
          <wp:wrapNone/>
          <wp:docPr id="1" name="Imagen 1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w w:val="90"/>
        <w:sz w:val="16"/>
      </w:rPr>
      <w:t>Título de Grado en Historia</w:t>
    </w:r>
    <w:r w:rsidRPr="008A7442">
      <w:rPr>
        <w:rFonts w:ascii="Trebuchet MS" w:hAnsi="Trebuchet MS"/>
        <w:w w:val="90"/>
        <w:sz w:val="16"/>
      </w:rPr>
      <w:t xml:space="preserve"> </w:t>
    </w:r>
    <w:r w:rsidRPr="008A7442">
      <w:rPr>
        <w:rFonts w:ascii="Trebuchet MS" w:hAnsi="Trebuchet MS"/>
        <w:b/>
        <w:color w:val="999999"/>
        <w:w w:val="90"/>
        <w:sz w:val="16"/>
      </w:rPr>
      <w:t>|</w:t>
    </w:r>
    <w:r w:rsidRPr="008A7442">
      <w:rPr>
        <w:rFonts w:ascii="Trebuchet MS" w:hAnsi="Trebuchet MS"/>
        <w:w w:val="90"/>
        <w:sz w:val="16"/>
      </w:rPr>
      <w:t xml:space="preserve"> </w:t>
    </w:r>
    <w:r>
      <w:rPr>
        <w:rFonts w:ascii="Trebuchet MS" w:hAnsi="Trebuchet MS"/>
        <w:color w:val="808080"/>
        <w:w w:val="90"/>
        <w:sz w:val="16"/>
      </w:rPr>
      <w:t>Comisión de Coordinación</w:t>
    </w:r>
  </w:p>
  <w:p w:rsidR="00DA4777" w:rsidRPr="008A7442" w:rsidRDefault="00DA4777" w:rsidP="00DA4777">
    <w:pPr>
      <w:spacing w:after="0" w:line="240" w:lineRule="auto"/>
      <w:jc w:val="right"/>
      <w:rPr>
        <w:rFonts w:ascii="Trebuchet MS" w:hAnsi="Trebuchet MS"/>
        <w:w w:val="90"/>
        <w:sz w:val="14"/>
      </w:rPr>
    </w:pPr>
    <w:r w:rsidRPr="008A7442">
      <w:rPr>
        <w:rFonts w:ascii="Trebuchet MS" w:hAnsi="Trebuchet MS"/>
        <w:color w:val="333333"/>
        <w:w w:val="90"/>
        <w:sz w:val="14"/>
      </w:rPr>
      <w:t>Facultad</w:t>
    </w:r>
    <w:r>
      <w:rPr>
        <w:rFonts w:ascii="Trebuchet MS" w:hAnsi="Trebuchet MS"/>
        <w:color w:val="333333"/>
        <w:w w:val="90"/>
        <w:sz w:val="14"/>
      </w:rPr>
      <w:t xml:space="preserve"> de Filosofía y Letras</w:t>
    </w:r>
  </w:p>
  <w:p w:rsidR="00DA4777" w:rsidRDefault="00DA4777" w:rsidP="00DA4777">
    <w:pPr>
      <w:pStyle w:val="Encabezado"/>
    </w:pPr>
  </w:p>
  <w:p w:rsidR="00DA4777" w:rsidRDefault="00DA4777" w:rsidP="00DA4777">
    <w:pPr>
      <w:pStyle w:val="Encabezado"/>
    </w:pPr>
  </w:p>
  <w:p w:rsidR="00DA4777" w:rsidRDefault="00DA4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A62"/>
    <w:multiLevelType w:val="hybridMultilevel"/>
    <w:tmpl w:val="69F8EE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56"/>
    <w:multiLevelType w:val="hybridMultilevel"/>
    <w:tmpl w:val="B4B29F96"/>
    <w:lvl w:ilvl="0" w:tplc="F35244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10" w:hanging="360"/>
      </w:pPr>
    </w:lvl>
    <w:lvl w:ilvl="2" w:tplc="040A001B">
      <w:start w:val="1"/>
      <w:numFmt w:val="lowerRoman"/>
      <w:lvlText w:val="%3."/>
      <w:lvlJc w:val="right"/>
      <w:pPr>
        <w:ind w:left="2130" w:hanging="180"/>
      </w:pPr>
    </w:lvl>
    <w:lvl w:ilvl="3" w:tplc="040A000F">
      <w:start w:val="1"/>
      <w:numFmt w:val="decimal"/>
      <w:lvlText w:val="%4."/>
      <w:lvlJc w:val="left"/>
      <w:pPr>
        <w:ind w:left="2850" w:hanging="360"/>
      </w:pPr>
    </w:lvl>
    <w:lvl w:ilvl="4" w:tplc="040A0019">
      <w:start w:val="1"/>
      <w:numFmt w:val="lowerLetter"/>
      <w:lvlText w:val="%5."/>
      <w:lvlJc w:val="left"/>
      <w:pPr>
        <w:ind w:left="3570" w:hanging="360"/>
      </w:pPr>
    </w:lvl>
    <w:lvl w:ilvl="5" w:tplc="040A001B">
      <w:start w:val="1"/>
      <w:numFmt w:val="lowerRoman"/>
      <w:lvlText w:val="%6."/>
      <w:lvlJc w:val="right"/>
      <w:pPr>
        <w:ind w:left="4290" w:hanging="180"/>
      </w:pPr>
    </w:lvl>
    <w:lvl w:ilvl="6" w:tplc="040A000F">
      <w:start w:val="1"/>
      <w:numFmt w:val="decimal"/>
      <w:lvlText w:val="%7."/>
      <w:lvlJc w:val="left"/>
      <w:pPr>
        <w:ind w:left="5010" w:hanging="360"/>
      </w:pPr>
    </w:lvl>
    <w:lvl w:ilvl="7" w:tplc="040A0019">
      <w:start w:val="1"/>
      <w:numFmt w:val="lowerLetter"/>
      <w:lvlText w:val="%8."/>
      <w:lvlJc w:val="left"/>
      <w:pPr>
        <w:ind w:left="5730" w:hanging="360"/>
      </w:pPr>
    </w:lvl>
    <w:lvl w:ilvl="8" w:tplc="040A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57303B"/>
    <w:multiLevelType w:val="hybridMultilevel"/>
    <w:tmpl w:val="0D0857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C27"/>
    <w:multiLevelType w:val="hybridMultilevel"/>
    <w:tmpl w:val="981019B2"/>
    <w:lvl w:ilvl="0" w:tplc="282A343C">
      <w:start w:val="1"/>
      <w:numFmt w:val="decimal"/>
      <w:lvlText w:val="%1)"/>
      <w:lvlJc w:val="left"/>
      <w:pPr>
        <w:ind w:left="750" w:hanging="360"/>
      </w:pPr>
      <w:rPr>
        <w:rFonts w:ascii="Calibri" w:eastAsia="Times New Roman" w:hAnsi="Calibri"/>
      </w:rPr>
    </w:lvl>
    <w:lvl w:ilvl="1" w:tplc="040A0019">
      <w:start w:val="1"/>
      <w:numFmt w:val="lowerLetter"/>
      <w:lvlText w:val="%2."/>
      <w:lvlJc w:val="left"/>
      <w:pPr>
        <w:ind w:left="1470" w:hanging="360"/>
      </w:pPr>
    </w:lvl>
    <w:lvl w:ilvl="2" w:tplc="040A001B">
      <w:start w:val="1"/>
      <w:numFmt w:val="lowerRoman"/>
      <w:lvlText w:val="%3."/>
      <w:lvlJc w:val="right"/>
      <w:pPr>
        <w:ind w:left="2190" w:hanging="180"/>
      </w:pPr>
    </w:lvl>
    <w:lvl w:ilvl="3" w:tplc="040A000F">
      <w:start w:val="1"/>
      <w:numFmt w:val="decimal"/>
      <w:lvlText w:val="%4."/>
      <w:lvlJc w:val="left"/>
      <w:pPr>
        <w:ind w:left="2910" w:hanging="360"/>
      </w:pPr>
    </w:lvl>
    <w:lvl w:ilvl="4" w:tplc="040A0019">
      <w:start w:val="1"/>
      <w:numFmt w:val="lowerLetter"/>
      <w:lvlText w:val="%5."/>
      <w:lvlJc w:val="left"/>
      <w:pPr>
        <w:ind w:left="3630" w:hanging="360"/>
      </w:pPr>
    </w:lvl>
    <w:lvl w:ilvl="5" w:tplc="040A001B">
      <w:start w:val="1"/>
      <w:numFmt w:val="lowerRoman"/>
      <w:lvlText w:val="%6."/>
      <w:lvlJc w:val="right"/>
      <w:pPr>
        <w:ind w:left="4350" w:hanging="180"/>
      </w:pPr>
    </w:lvl>
    <w:lvl w:ilvl="6" w:tplc="040A000F">
      <w:start w:val="1"/>
      <w:numFmt w:val="decimal"/>
      <w:lvlText w:val="%7."/>
      <w:lvlJc w:val="left"/>
      <w:pPr>
        <w:ind w:left="5070" w:hanging="360"/>
      </w:pPr>
    </w:lvl>
    <w:lvl w:ilvl="7" w:tplc="040A0019">
      <w:start w:val="1"/>
      <w:numFmt w:val="lowerLetter"/>
      <w:lvlText w:val="%8."/>
      <w:lvlJc w:val="left"/>
      <w:pPr>
        <w:ind w:left="5790" w:hanging="360"/>
      </w:pPr>
    </w:lvl>
    <w:lvl w:ilvl="8" w:tplc="040A001B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1C17B73"/>
    <w:multiLevelType w:val="hybridMultilevel"/>
    <w:tmpl w:val="E44012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B1FEA"/>
    <w:multiLevelType w:val="hybridMultilevel"/>
    <w:tmpl w:val="B9F8EB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86445"/>
    <w:multiLevelType w:val="hybridMultilevel"/>
    <w:tmpl w:val="75C482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11"/>
    <w:rsid w:val="00012C0B"/>
    <w:rsid w:val="00016982"/>
    <w:rsid w:val="000468FB"/>
    <w:rsid w:val="000539C7"/>
    <w:rsid w:val="00071BD0"/>
    <w:rsid w:val="00083C36"/>
    <w:rsid w:val="000928B6"/>
    <w:rsid w:val="00093AC5"/>
    <w:rsid w:val="00097DA1"/>
    <w:rsid w:val="000A4783"/>
    <w:rsid w:val="000C464D"/>
    <w:rsid w:val="000D2F34"/>
    <w:rsid w:val="0012661C"/>
    <w:rsid w:val="001544EE"/>
    <w:rsid w:val="001D34CD"/>
    <w:rsid w:val="001D7E94"/>
    <w:rsid w:val="00202129"/>
    <w:rsid w:val="00237BA9"/>
    <w:rsid w:val="002462E3"/>
    <w:rsid w:val="0027246C"/>
    <w:rsid w:val="002A5731"/>
    <w:rsid w:val="00337DF7"/>
    <w:rsid w:val="00346C2D"/>
    <w:rsid w:val="00355991"/>
    <w:rsid w:val="00366873"/>
    <w:rsid w:val="003B2E8B"/>
    <w:rsid w:val="003B3C9A"/>
    <w:rsid w:val="003B6DB8"/>
    <w:rsid w:val="003B6E30"/>
    <w:rsid w:val="003C41AE"/>
    <w:rsid w:val="003F56E2"/>
    <w:rsid w:val="004035E2"/>
    <w:rsid w:val="0043573D"/>
    <w:rsid w:val="004377A3"/>
    <w:rsid w:val="004B3EC2"/>
    <w:rsid w:val="004B48E8"/>
    <w:rsid w:val="004D09D6"/>
    <w:rsid w:val="004E1A36"/>
    <w:rsid w:val="004E4E30"/>
    <w:rsid w:val="00504F2C"/>
    <w:rsid w:val="0053660C"/>
    <w:rsid w:val="00546A35"/>
    <w:rsid w:val="005667B8"/>
    <w:rsid w:val="005736B1"/>
    <w:rsid w:val="005F2D29"/>
    <w:rsid w:val="005F3597"/>
    <w:rsid w:val="005F3B61"/>
    <w:rsid w:val="00604A9B"/>
    <w:rsid w:val="0065295B"/>
    <w:rsid w:val="00665929"/>
    <w:rsid w:val="006813EA"/>
    <w:rsid w:val="006C32B3"/>
    <w:rsid w:val="006D23A6"/>
    <w:rsid w:val="006E50B4"/>
    <w:rsid w:val="006E5E86"/>
    <w:rsid w:val="006F4F51"/>
    <w:rsid w:val="007328EA"/>
    <w:rsid w:val="00736959"/>
    <w:rsid w:val="00736EAA"/>
    <w:rsid w:val="00751C5B"/>
    <w:rsid w:val="00762108"/>
    <w:rsid w:val="00766A47"/>
    <w:rsid w:val="00794753"/>
    <w:rsid w:val="007D0223"/>
    <w:rsid w:val="007D32EE"/>
    <w:rsid w:val="007E52DA"/>
    <w:rsid w:val="00845C7B"/>
    <w:rsid w:val="00863A0E"/>
    <w:rsid w:val="008671C8"/>
    <w:rsid w:val="00885615"/>
    <w:rsid w:val="008951BD"/>
    <w:rsid w:val="008A663D"/>
    <w:rsid w:val="008B22FC"/>
    <w:rsid w:val="009662CE"/>
    <w:rsid w:val="00990B91"/>
    <w:rsid w:val="00992302"/>
    <w:rsid w:val="009F1ABA"/>
    <w:rsid w:val="009F6487"/>
    <w:rsid w:val="00A329B7"/>
    <w:rsid w:val="00A354F7"/>
    <w:rsid w:val="00A445FB"/>
    <w:rsid w:val="00A60168"/>
    <w:rsid w:val="00A660FA"/>
    <w:rsid w:val="00A827BF"/>
    <w:rsid w:val="00A8456A"/>
    <w:rsid w:val="00AC7DF9"/>
    <w:rsid w:val="00AF6B3F"/>
    <w:rsid w:val="00B115BA"/>
    <w:rsid w:val="00B30102"/>
    <w:rsid w:val="00B32C71"/>
    <w:rsid w:val="00B9726E"/>
    <w:rsid w:val="00BB0194"/>
    <w:rsid w:val="00BC677B"/>
    <w:rsid w:val="00BF4B99"/>
    <w:rsid w:val="00C304D2"/>
    <w:rsid w:val="00C4446B"/>
    <w:rsid w:val="00C54BC6"/>
    <w:rsid w:val="00C577D5"/>
    <w:rsid w:val="00C64998"/>
    <w:rsid w:val="00CA3C58"/>
    <w:rsid w:val="00CC5212"/>
    <w:rsid w:val="00CE13B2"/>
    <w:rsid w:val="00CE5249"/>
    <w:rsid w:val="00D06D9D"/>
    <w:rsid w:val="00D1503D"/>
    <w:rsid w:val="00D85718"/>
    <w:rsid w:val="00D97559"/>
    <w:rsid w:val="00DA4777"/>
    <w:rsid w:val="00E27192"/>
    <w:rsid w:val="00E36332"/>
    <w:rsid w:val="00E505E1"/>
    <w:rsid w:val="00E706B8"/>
    <w:rsid w:val="00E71440"/>
    <w:rsid w:val="00ED1DBE"/>
    <w:rsid w:val="00ED1E0B"/>
    <w:rsid w:val="00ED4427"/>
    <w:rsid w:val="00EE1231"/>
    <w:rsid w:val="00F06011"/>
    <w:rsid w:val="00F068C5"/>
    <w:rsid w:val="00F30AC6"/>
    <w:rsid w:val="00F64848"/>
    <w:rsid w:val="00F77D7E"/>
    <w:rsid w:val="00FA64F9"/>
    <w:rsid w:val="00FD1706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5EADD"/>
  <w15:docId w15:val="{D5A78232-A93F-44AB-B850-6E7A6A41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DA"/>
    <w:pPr>
      <w:spacing w:after="200" w:line="276" w:lineRule="auto"/>
    </w:pPr>
    <w:rPr>
      <w:rFonts w:cs="Calibri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060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751C5B"/>
    <w:pPr>
      <w:ind w:left="720"/>
    </w:pPr>
    <w:rPr>
      <w:lang w:val="es-ES"/>
    </w:rPr>
  </w:style>
  <w:style w:type="paragraph" w:styleId="Encabezado">
    <w:name w:val="header"/>
    <w:basedOn w:val="Normal"/>
    <w:link w:val="EncabezadoCar"/>
    <w:unhideWhenUsed/>
    <w:rsid w:val="00DA4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777"/>
    <w:rPr>
      <w:rFonts w:cs="Calibri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DA4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777"/>
    <w:rPr>
      <w:rFonts w:cs="Calibri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4C73-3752-43B3-9EF6-48785644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trabajos fin de Grado de Historia</vt:lpstr>
    </vt:vector>
  </TitlesOfParts>
  <Company>Unileon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trabajos fin de Grado de Historia</dc:title>
  <dc:creator>Usuario</dc:creator>
  <cp:lastModifiedBy>hp</cp:lastModifiedBy>
  <cp:revision>9</cp:revision>
  <cp:lastPrinted>2013-03-20T08:12:00Z</cp:lastPrinted>
  <dcterms:created xsi:type="dcterms:W3CDTF">2018-10-16T11:21:00Z</dcterms:created>
  <dcterms:modified xsi:type="dcterms:W3CDTF">2018-10-16T11:39:00Z</dcterms:modified>
</cp:coreProperties>
</file>